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C5A76" w14:textId="77777777" w:rsidR="00142E82" w:rsidRPr="005A6B69" w:rsidRDefault="00142E82" w:rsidP="00142E82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</w:rPr>
        <w:t>Prilog 2.1</w:t>
      </w:r>
    </w:p>
    <w:p w14:paraId="0AF9DEDF" w14:textId="77777777" w:rsidR="00AE68AF" w:rsidRPr="00F6387B" w:rsidRDefault="004D44CD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41EF7" w:rsidRPr="00F6387B">
        <w:rPr>
          <w:rFonts w:ascii="Times New Roman" w:eastAsia="Times New Roman" w:hAnsi="Times New Roman" w:cs="Times New Roman"/>
          <w:b/>
          <w:sz w:val="24"/>
          <w:szCs w:val="24"/>
        </w:rPr>
        <w:t xml:space="preserve"> za administrativnu provjeru</w:t>
      </w:r>
    </w:p>
    <w:p w14:paraId="2EE7B787" w14:textId="77777777"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142E82" w:rsidRPr="00F6387B" w14:paraId="66AA86F6" w14:textId="77777777" w:rsidTr="00E4512C">
        <w:trPr>
          <w:jc w:val="center"/>
        </w:trPr>
        <w:tc>
          <w:tcPr>
            <w:tcW w:w="4901" w:type="dxa"/>
            <w:gridSpan w:val="2"/>
          </w:tcPr>
          <w:p w14:paraId="0A787775" w14:textId="77777777" w:rsidR="00142E82" w:rsidRPr="00F6387B" w:rsidRDefault="001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4A8B8CEF" w14:textId="5F32A172" w:rsidR="00142E82" w:rsidRPr="00F6387B" w:rsidRDefault="00142E82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142E82" w:rsidRPr="00F6387B" w14:paraId="1405EDBC" w14:textId="77777777" w:rsidTr="00F70B9E">
        <w:trPr>
          <w:jc w:val="center"/>
        </w:trPr>
        <w:tc>
          <w:tcPr>
            <w:tcW w:w="4901" w:type="dxa"/>
            <w:gridSpan w:val="2"/>
          </w:tcPr>
          <w:p w14:paraId="370878EA" w14:textId="77777777" w:rsidR="00142E82" w:rsidRPr="00F6387B" w:rsidRDefault="00142E82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5B1371E9" w14:textId="34686C08" w:rsidR="00142E82" w:rsidRPr="00F6387B" w:rsidRDefault="00142E82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142E82" w:rsidRPr="00F6387B" w14:paraId="1A894F78" w14:textId="77777777" w:rsidTr="00F70B9E">
        <w:trPr>
          <w:jc w:val="center"/>
        </w:trPr>
        <w:tc>
          <w:tcPr>
            <w:tcW w:w="4901" w:type="dxa"/>
            <w:gridSpan w:val="2"/>
          </w:tcPr>
          <w:p w14:paraId="427E02F7" w14:textId="77777777" w:rsidR="00142E82" w:rsidRPr="00F6387B" w:rsidRDefault="00142E82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77448403" w14:textId="25052BAD" w:rsidR="00142E82" w:rsidRPr="00F6387B" w:rsidRDefault="00142E82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gi p</w:t>
            </w:r>
            <w:r w:rsidRPr="00A01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iv za sufinanciranje </w:t>
            </w:r>
            <w:r w:rsidRPr="007D5877">
              <w:rPr>
                <w:rFonts w:ascii="Times New Roman" w:eastAsia="Times New Roman" w:hAnsi="Times New Roman" w:cs="Times New Roman"/>
                <w:sz w:val="24"/>
                <w:szCs w:val="24"/>
              </w:rPr>
              <w:t>nabave autobusa za pružanje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uga javnog gradskog prijevoza</w:t>
            </w:r>
          </w:p>
        </w:tc>
      </w:tr>
      <w:tr w:rsidR="0064609E" w:rsidRPr="00F6387B" w14:paraId="2FDAA17A" w14:textId="77777777" w:rsidTr="00E4512C">
        <w:trPr>
          <w:jc w:val="center"/>
        </w:trPr>
        <w:tc>
          <w:tcPr>
            <w:tcW w:w="4901" w:type="dxa"/>
            <w:gridSpan w:val="2"/>
          </w:tcPr>
          <w:p w14:paraId="20BA631F" w14:textId="1C4E58EF" w:rsidR="0064609E" w:rsidRPr="00F6387B" w:rsidDel="0064609E" w:rsidRDefault="00DB7B37" w:rsidP="00DF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 </w:t>
            </w:r>
            <w:r w:rsidR="0099061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F4AB7">
              <w:rPr>
                <w:rFonts w:ascii="Times New Roman" w:eastAsia="Times New Roman" w:hAnsi="Times New Roman" w:cs="Times New Roman"/>
                <w:sz w:val="24"/>
                <w:szCs w:val="24"/>
              </w:rPr>
              <w:t>oziva</w:t>
            </w:r>
          </w:p>
        </w:tc>
        <w:tc>
          <w:tcPr>
            <w:tcW w:w="4797" w:type="dxa"/>
            <w:gridSpan w:val="3"/>
          </w:tcPr>
          <w:p w14:paraId="29795C67" w14:textId="77777777" w:rsidR="0064609E" w:rsidRPr="00F6387B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39C1A06F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717198CA" w14:textId="31761A1A" w:rsidR="00AE68AF" w:rsidRPr="00F6387B" w:rsidRDefault="00DB7B37" w:rsidP="00DB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56F6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56F6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2DFF648F" w14:textId="10DE31FB"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407" w:rsidRPr="00F6387B" w14:paraId="64A4831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54349E09" w14:textId="77777777" w:rsidR="00A73407" w:rsidRPr="00F6387B" w:rsidRDefault="00A73407" w:rsidP="0015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019FA5B3" w14:textId="77777777" w:rsidR="00A73407" w:rsidRPr="00F6387B" w:rsidRDefault="00A7340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56FFB4C3" w14:textId="77777777" w:rsidTr="00E4512C">
        <w:trPr>
          <w:jc w:val="center"/>
        </w:trPr>
        <w:tc>
          <w:tcPr>
            <w:tcW w:w="4901" w:type="dxa"/>
            <w:gridSpan w:val="2"/>
          </w:tcPr>
          <w:p w14:paraId="1646ED7E" w14:textId="77777777" w:rsidR="00AE68AF" w:rsidRPr="00F6387B" w:rsidRDefault="00156F69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3A11C6AD" w14:textId="77777777"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78CDBED8" w14:textId="77777777" w:rsidTr="00E4512C">
        <w:trPr>
          <w:jc w:val="center"/>
        </w:trPr>
        <w:tc>
          <w:tcPr>
            <w:tcW w:w="675" w:type="dxa"/>
          </w:tcPr>
          <w:p w14:paraId="2AC6757B" w14:textId="77777777" w:rsidR="00AE68AF" w:rsidRPr="00F6387B" w:rsidRDefault="00D41EF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A95C4F4" w14:textId="77777777"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 za administrativnu provjeru</w:t>
            </w:r>
          </w:p>
        </w:tc>
        <w:tc>
          <w:tcPr>
            <w:tcW w:w="1589" w:type="dxa"/>
          </w:tcPr>
          <w:p w14:paraId="7EB1933D" w14:textId="77777777"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7D6A79C0" w14:textId="77777777"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142E82" w:rsidRPr="00F6387B" w14:paraId="0DA7F79B" w14:textId="77777777" w:rsidTr="00E4512C">
        <w:trPr>
          <w:jc w:val="center"/>
        </w:trPr>
        <w:tc>
          <w:tcPr>
            <w:tcW w:w="675" w:type="dxa"/>
          </w:tcPr>
          <w:p w14:paraId="081F6DAB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38BEDCB6" w14:textId="4237597A" w:rsidR="00142E82" w:rsidRPr="00F6387B" w:rsidRDefault="00142E82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ni prijedlog predan je </w:t>
            </w:r>
            <w:r w:rsidRPr="00C70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tem sustava eFondovi </w:t>
            </w:r>
            <w:r w:rsidRPr="0064559B">
              <w:rPr>
                <w:rFonts w:ascii="Times New Roman" w:eastAsia="Times New Roman" w:hAnsi="Times New Roman" w:cs="Times New Roman"/>
                <w:sz w:val="24"/>
                <w:szCs w:val="24"/>
              </w:rPr>
              <w:t>za odgovarajući postupak dodjele</w:t>
            </w:r>
          </w:p>
        </w:tc>
        <w:tc>
          <w:tcPr>
            <w:tcW w:w="1589" w:type="dxa"/>
          </w:tcPr>
          <w:p w14:paraId="0D2616AD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9409530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E82" w:rsidRPr="00F6387B" w14:paraId="13EAC77D" w14:textId="77777777" w:rsidTr="00E4512C">
        <w:trPr>
          <w:jc w:val="center"/>
        </w:trPr>
        <w:tc>
          <w:tcPr>
            <w:tcW w:w="675" w:type="dxa"/>
          </w:tcPr>
          <w:p w14:paraId="42B8FF00" w14:textId="6A691B90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E1B8A07" w14:textId="0B6522F1" w:rsidR="00142E82" w:rsidRPr="00F6387B" w:rsidRDefault="00142E82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predan je na propisanom mediju i u propisanom formatu</w:t>
            </w:r>
          </w:p>
        </w:tc>
        <w:tc>
          <w:tcPr>
            <w:tcW w:w="1589" w:type="dxa"/>
          </w:tcPr>
          <w:p w14:paraId="118AFF05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661971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E82" w:rsidRPr="00F6387B" w14:paraId="6E46AC0E" w14:textId="77777777" w:rsidTr="00E4512C">
        <w:trPr>
          <w:jc w:val="center"/>
        </w:trPr>
        <w:tc>
          <w:tcPr>
            <w:tcW w:w="675" w:type="dxa"/>
          </w:tcPr>
          <w:p w14:paraId="30F3CC2B" w14:textId="61DB9F1C" w:rsidR="00142E82" w:rsidRPr="00F6387B" w:rsidRDefault="00142E82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3EC6B96" w14:textId="6E304A1C" w:rsidR="00142E82" w:rsidRPr="00F6387B" w:rsidRDefault="00142E82" w:rsidP="005C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9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ispunjen je po ispravnim predlošcima</w:t>
            </w:r>
          </w:p>
        </w:tc>
        <w:tc>
          <w:tcPr>
            <w:tcW w:w="1589" w:type="dxa"/>
          </w:tcPr>
          <w:p w14:paraId="6FE8046C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2FEA683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E82" w:rsidRPr="00F6387B" w14:paraId="719764FE" w14:textId="77777777" w:rsidTr="00E4512C">
        <w:trPr>
          <w:jc w:val="center"/>
        </w:trPr>
        <w:tc>
          <w:tcPr>
            <w:tcW w:w="675" w:type="dxa"/>
          </w:tcPr>
          <w:p w14:paraId="28438555" w14:textId="12F63679" w:rsidR="00142E82" w:rsidRPr="00F6387B" w:rsidRDefault="00142E82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415EC540" w14:textId="1DE0C23C" w:rsidR="00142E82" w:rsidRPr="00F6387B" w:rsidRDefault="00142E82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14:paraId="6BC20B01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E2D0EA4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E82" w:rsidRPr="00F6387B" w14:paraId="76AF170C" w14:textId="77777777" w:rsidTr="00E4512C">
        <w:trPr>
          <w:jc w:val="center"/>
        </w:trPr>
        <w:tc>
          <w:tcPr>
            <w:tcW w:w="675" w:type="dxa"/>
          </w:tcPr>
          <w:p w14:paraId="580A660C" w14:textId="7B9EC0AF" w:rsidR="00142E82" w:rsidRPr="00F6387B" w:rsidRDefault="00142E82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21F9CB47" w14:textId="3C9B7B86" w:rsidR="00142E82" w:rsidRPr="00F6387B" w:rsidRDefault="00142E82" w:rsidP="00D460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ni prijedlog 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pisan 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 hrvatskom jezi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latiničnom pismu. Sva tražena dokumentacija je na hrvatskom jeziku ili prevedena na hrvatski jezik i ovjerena od strane ovlaštenog sudskog tumača.</w:t>
            </w:r>
          </w:p>
        </w:tc>
        <w:tc>
          <w:tcPr>
            <w:tcW w:w="1589" w:type="dxa"/>
          </w:tcPr>
          <w:p w14:paraId="06F8325F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AB1163D" w14:textId="77777777" w:rsidR="00142E82" w:rsidRPr="00F6387B" w:rsidRDefault="00142E8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14:paraId="25017D71" w14:textId="77777777" w:rsidTr="00E4512C">
        <w:trPr>
          <w:jc w:val="center"/>
        </w:trPr>
        <w:tc>
          <w:tcPr>
            <w:tcW w:w="9698" w:type="dxa"/>
            <w:gridSpan w:val="5"/>
          </w:tcPr>
          <w:p w14:paraId="3A35A2C6" w14:textId="626880E9" w:rsidR="00B31892" w:rsidRDefault="00B31892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6387B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administrativnim zahtjevima ili ne&gt;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___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ije jasn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dovoljav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li p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odatne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datke/pojašnjenja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 (upisati koj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daci/pojašnjenja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e traže i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jihov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dnošenje)</w:t>
            </w:r>
            <w:r w:rsidR="00AB6CF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038649E1" w14:textId="51CCF216" w:rsidR="00AB6CFA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6B268C3" w14:textId="1CCD1AB5" w:rsidR="00B31892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</w:p>
          <w:p w14:paraId="7692D26D" w14:textId="77777777" w:rsidR="00210D8C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799F9ADA" w14:textId="77777777" w:rsidR="0052501F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</w:p>
          <w:p w14:paraId="7B0495C0" w14:textId="77777777" w:rsidR="00B31892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79F1F0FD" w14:textId="77777777" w:rsidR="0052501F" w:rsidRPr="00F6387B" w:rsidRDefault="0052501F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</w:p>
          <w:p w14:paraId="792F53BE" w14:textId="07432548" w:rsidR="00B31892" w:rsidRPr="00F6387B" w:rsidRDefault="00B31892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:</w:t>
            </w:r>
          </w:p>
          <w:p w14:paraId="27ACA34D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53621EE" w14:textId="77777777"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14:paraId="48C0850C" w14:textId="77777777"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14:paraId="1CBCF22E" w14:textId="77777777"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B69">
        <w:rPr>
          <w:rFonts w:ascii="Lucida Sans Unicode" w:eastAsia="Times New Roman" w:hAnsi="Lucida Sans Unicode" w:cs="Lucida Sans Unicode"/>
          <w:i/>
        </w:rPr>
        <w:t>&lt;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Prilagoditi ovisno o tome koja institucija/OOP obavlja ovu </w:t>
      </w:r>
      <w:r w:rsidR="00954D8D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aktivnost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postupka dodjele&gt;</w:t>
      </w:r>
    </w:p>
    <w:p w14:paraId="17A399DE" w14:textId="77777777"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52943D" w14:textId="77777777" w:rsidR="00AE68AF" w:rsidRPr="00F6387B" w:rsidRDefault="00D354CA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Ime</w:t>
      </w:r>
      <w:r w:rsidR="00B31892" w:rsidRPr="00F6387B">
        <w:rPr>
          <w:rFonts w:ascii="Times New Roman" w:eastAsia="Times New Roman" w:hAnsi="Times New Roman" w:cs="Times New Roman"/>
          <w:i/>
          <w:sz w:val="24"/>
          <w:szCs w:val="24"/>
        </w:rPr>
        <w:t>, prezime, funkcija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 i p</w:t>
      </w:r>
      <w:r w:rsidR="00866F03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administrativnu provjeru</w:t>
      </w:r>
    </w:p>
    <w:p w14:paraId="4D0DEA03" w14:textId="77777777"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D746B0" w14:textId="77777777" w:rsidR="00AE68AF" w:rsidRPr="00F6387B" w:rsidRDefault="006F4746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</w:t>
      </w:r>
      <w:r w:rsidR="00AE68AF"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2BFA05C" w14:textId="77777777" w:rsidR="00AE68AF" w:rsidRPr="00F6387B" w:rsidRDefault="00AE68AF" w:rsidP="00AE68A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77BBC5" w14:textId="77777777"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6B3FF2" w14:textId="77777777" w:rsidR="00C625AB" w:rsidRPr="00F6387B" w:rsidRDefault="00B31892" w:rsidP="00C625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i potpis </w:t>
      </w:r>
      <w:r w:rsidR="00C625AB"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drugu razinu kontrole</w:t>
      </w:r>
    </w:p>
    <w:p w14:paraId="3580F66A" w14:textId="77777777"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7A0FA2" w14:textId="77777777"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78B68C7F" w14:textId="77777777"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</w:p>
    <w:sectPr w:rsidR="00AE68AF" w:rsidRPr="00F6387B" w:rsidSect="0095490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2DD9" w14:textId="77777777" w:rsidR="009A5154" w:rsidRDefault="009A5154" w:rsidP="00EC4A16">
      <w:pPr>
        <w:spacing w:after="0" w:line="240" w:lineRule="auto"/>
      </w:pPr>
      <w:r>
        <w:separator/>
      </w:r>
    </w:p>
  </w:endnote>
  <w:endnote w:type="continuationSeparator" w:id="0">
    <w:p w14:paraId="00AE0DFD" w14:textId="77777777" w:rsidR="009A5154" w:rsidRDefault="009A515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6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4F5A9B9" w14:textId="03283D4E" w:rsidR="00F6387B" w:rsidRPr="00701DF8" w:rsidRDefault="00F6387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01DF8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01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9095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01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7F7CDAF8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2FCB" w14:textId="77777777" w:rsidR="009A5154" w:rsidRDefault="009A5154" w:rsidP="00EC4A16">
      <w:pPr>
        <w:spacing w:after="0" w:line="240" w:lineRule="auto"/>
      </w:pPr>
      <w:r>
        <w:separator/>
      </w:r>
    </w:p>
  </w:footnote>
  <w:footnote w:type="continuationSeparator" w:id="0">
    <w:p w14:paraId="36B8D54B" w14:textId="77777777" w:rsidR="009A5154" w:rsidRDefault="009A5154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0" w:type="dxa"/>
      <w:tblLook w:val="04A0" w:firstRow="1" w:lastRow="0" w:firstColumn="1" w:lastColumn="0" w:noHBand="0" w:noVBand="1"/>
    </w:tblPr>
    <w:tblGrid>
      <w:gridCol w:w="2063"/>
      <w:gridCol w:w="2494"/>
      <w:gridCol w:w="2247"/>
      <w:gridCol w:w="2258"/>
    </w:tblGrid>
    <w:tr w:rsidR="007D6A50" w:rsidRPr="007D6A50" w14:paraId="251821D2" w14:textId="77777777" w:rsidTr="004F4BA9">
      <w:tc>
        <w:tcPr>
          <w:tcW w:w="20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B13C1E" w14:textId="77777777" w:rsidR="007D6A50" w:rsidRPr="007D6A50" w:rsidRDefault="007D6A50" w:rsidP="007D6A50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7D6A50">
            <w:rPr>
              <w:rFonts w:ascii="Times New Roman" w:eastAsia="SimSun" w:hAnsi="Times New Roman"/>
              <w:b/>
              <w:sz w:val="24"/>
              <w:szCs w:val="24"/>
            </w:rPr>
            <w:t>Ministarstvo regionalnoga razvoja i fondova Europske unije (MRRFEU)</w:t>
          </w: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5C32F9" w14:textId="77777777" w:rsidR="007D6A50" w:rsidRPr="007D6A50" w:rsidRDefault="007D6A50" w:rsidP="007D6A50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7D6A50">
            <w:rPr>
              <w:rFonts w:ascii="Times New Roman" w:eastAsia="SimSun" w:hAnsi="Times New Roman"/>
              <w:b/>
              <w:sz w:val="24"/>
              <w:szCs w:val="24"/>
            </w:rPr>
            <w:t>PRAVILA 2014.-2020.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1C5FC2" w14:textId="77777777" w:rsidR="007D6A50" w:rsidRPr="007D6A50" w:rsidRDefault="007D6A50" w:rsidP="007D6A50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7D6A50">
            <w:rPr>
              <w:rFonts w:ascii="Times New Roman" w:eastAsia="SimSun" w:hAnsi="Times New Roman"/>
              <w:b/>
              <w:sz w:val="24"/>
              <w:szCs w:val="24"/>
            </w:rPr>
            <w:t>Pravilo br.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92857F" w14:textId="77777777" w:rsidR="007D6A50" w:rsidRPr="007D6A50" w:rsidRDefault="007D6A50" w:rsidP="007D6A50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7D6A50">
            <w:rPr>
              <w:rFonts w:ascii="Times New Roman" w:eastAsia="SimSun" w:hAnsi="Times New Roman"/>
              <w:b/>
              <w:sz w:val="24"/>
              <w:szCs w:val="24"/>
            </w:rPr>
            <w:t>06</w:t>
          </w:r>
        </w:p>
      </w:tc>
    </w:tr>
    <w:tr w:rsidR="004F4BA9" w:rsidRPr="007D6A50" w14:paraId="56A4E4E0" w14:textId="77777777" w:rsidTr="004F4BA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D6301C" w14:textId="77777777" w:rsidR="004F4BA9" w:rsidRPr="007D6A50" w:rsidRDefault="004F4BA9" w:rsidP="004F4BA9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06C34" w14:textId="77777777" w:rsidR="004F4BA9" w:rsidRPr="007D6A50" w:rsidRDefault="004F4BA9" w:rsidP="004F4BA9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43CC0D" w14:textId="77777777" w:rsidR="004F4BA9" w:rsidRPr="007D6A50" w:rsidRDefault="004F4BA9" w:rsidP="004F4BA9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7D6A50">
            <w:rPr>
              <w:rFonts w:ascii="Times New Roman" w:eastAsia="SimSun" w:hAnsi="Times New Roman"/>
              <w:b/>
              <w:sz w:val="24"/>
              <w:szCs w:val="24"/>
            </w:rPr>
            <w:t xml:space="preserve">Datum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F7DB4E" w14:textId="52973D78" w:rsidR="004F4BA9" w:rsidRPr="008E0605" w:rsidRDefault="006B6FBE" w:rsidP="004F4BA9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Prosinac</w:t>
          </w:r>
          <w:r w:rsidR="004F4BA9">
            <w:rPr>
              <w:rFonts w:ascii="Times New Roman" w:eastAsia="SimSun" w:hAnsi="Times New Roman"/>
              <w:b/>
              <w:sz w:val="24"/>
              <w:szCs w:val="24"/>
            </w:rPr>
            <w:t xml:space="preserve"> 2020.</w:t>
          </w:r>
        </w:p>
      </w:tc>
    </w:tr>
    <w:tr w:rsidR="004F4BA9" w:rsidRPr="007D6A50" w14:paraId="0B02A4D9" w14:textId="77777777" w:rsidTr="004F4BA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ED3F4B" w14:textId="77777777" w:rsidR="004F4BA9" w:rsidRPr="007D6A50" w:rsidRDefault="004F4BA9" w:rsidP="004F4BA9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A1D286" w14:textId="77777777" w:rsidR="004F4BA9" w:rsidRPr="007D6A50" w:rsidRDefault="004F4BA9" w:rsidP="004F4BA9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</w:pPr>
        </w:p>
        <w:p w14:paraId="611633F2" w14:textId="77777777" w:rsidR="004F4BA9" w:rsidRPr="007D6A50" w:rsidRDefault="004F4BA9" w:rsidP="004F4BA9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7D6A50">
            <w:rPr>
              <w:rFonts w:ascii="Times New Roman" w:eastAsia="SimSun" w:hAnsi="Times New Roman"/>
              <w:b/>
              <w:sz w:val="24"/>
              <w:szCs w:val="24"/>
            </w:rPr>
            <w:t>Dodjela bespovratnih sredstava</w:t>
          </w:r>
        </w:p>
        <w:p w14:paraId="2BD3BFE1" w14:textId="77777777" w:rsidR="004F4BA9" w:rsidRPr="007D6A50" w:rsidRDefault="004F4BA9" w:rsidP="004F4BA9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74E2F7" w14:textId="77777777" w:rsidR="004F4BA9" w:rsidRPr="007D6A50" w:rsidRDefault="004F4BA9" w:rsidP="004F4BA9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7D6A50">
            <w:rPr>
              <w:rFonts w:ascii="Times New Roman" w:eastAsia="SimSun" w:hAnsi="Times New Roman"/>
              <w:b/>
              <w:sz w:val="24"/>
              <w:szCs w:val="24"/>
            </w:rPr>
            <w:t>Verzija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3421D5" w14:textId="0C01A226" w:rsidR="004F4BA9" w:rsidRPr="008E0605" w:rsidRDefault="006B6FBE" w:rsidP="004F4BA9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7</w:t>
          </w:r>
          <w:r w:rsidR="004F4BA9">
            <w:rPr>
              <w:rFonts w:ascii="Times New Roman" w:eastAsia="SimSun" w:hAnsi="Times New Roman"/>
              <w:b/>
              <w:sz w:val="24"/>
              <w:szCs w:val="24"/>
            </w:rPr>
            <w:t>.0</w:t>
          </w:r>
        </w:p>
      </w:tc>
    </w:tr>
    <w:tr w:rsidR="007D6A50" w:rsidRPr="007D6A50" w14:paraId="614AD96A" w14:textId="77777777" w:rsidTr="004F4BA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AE2B5" w14:textId="77777777" w:rsidR="007D6A50" w:rsidRPr="007D6A50" w:rsidRDefault="007D6A50" w:rsidP="007D6A50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583DB4" w14:textId="77777777" w:rsidR="007D6A50" w:rsidRPr="007D6A50" w:rsidRDefault="007D6A50" w:rsidP="007D6A50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43F748" w14:textId="77777777" w:rsidR="007D6A50" w:rsidRPr="007D6A50" w:rsidRDefault="007D6A50" w:rsidP="007D6A50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7D6A50">
            <w:rPr>
              <w:rFonts w:ascii="Times New Roman" w:eastAsia="SimSun" w:hAnsi="Times New Roman"/>
              <w:b/>
              <w:sz w:val="24"/>
              <w:szCs w:val="24"/>
            </w:rPr>
            <w:t xml:space="preserve">Prilog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727DA4" w14:textId="19F70006" w:rsidR="007D6A50" w:rsidRPr="007D6A50" w:rsidRDefault="007D6A50" w:rsidP="002B19D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1</w:t>
          </w:r>
          <w:r w:rsidR="002B19DC">
            <w:rPr>
              <w:rFonts w:ascii="Times New Roman" w:eastAsia="SimSun" w:hAnsi="Times New Roman"/>
              <w:b/>
              <w:sz w:val="24"/>
              <w:szCs w:val="24"/>
            </w:rPr>
            <w:t>0</w:t>
          </w:r>
        </w:p>
      </w:tc>
    </w:tr>
    <w:tr w:rsidR="007D6A50" w:rsidRPr="007D6A50" w14:paraId="1CCF7E66" w14:textId="77777777" w:rsidTr="004F4BA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839360" w14:textId="77777777" w:rsidR="007D6A50" w:rsidRPr="007D6A50" w:rsidRDefault="007D6A50" w:rsidP="007D6A50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B97183" w14:textId="77777777" w:rsidR="007D6A50" w:rsidRPr="007D6A50" w:rsidRDefault="007D6A50" w:rsidP="007D6A50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48BCC" w14:textId="77777777" w:rsidR="007D6A50" w:rsidRPr="007D6A50" w:rsidRDefault="007D6A50" w:rsidP="007D6A50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7D6A50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Pravilo donosi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B40FD0" w14:textId="54FAB012" w:rsidR="007D6A50" w:rsidRPr="007D6A50" w:rsidRDefault="007D6A50" w:rsidP="006B6FB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7D6A50">
            <w:rPr>
              <w:rFonts w:ascii="Times New Roman" w:eastAsia="SimSun" w:hAnsi="Times New Roman"/>
              <w:b/>
              <w:sz w:val="24"/>
              <w:szCs w:val="24"/>
            </w:rPr>
            <w:t>Minist</w:t>
          </w:r>
          <w:r w:rsidR="006B6FBE">
            <w:rPr>
              <w:rFonts w:ascii="Times New Roman" w:eastAsia="SimSun" w:hAnsi="Times New Roman"/>
              <w:b/>
              <w:sz w:val="24"/>
              <w:szCs w:val="24"/>
            </w:rPr>
            <w:t>rica</w:t>
          </w:r>
          <w:r w:rsidRPr="007D6A50">
            <w:rPr>
              <w:rFonts w:ascii="Times New Roman" w:eastAsia="SimSun" w:hAnsi="Times New Roman"/>
              <w:b/>
              <w:sz w:val="24"/>
              <w:szCs w:val="24"/>
            </w:rPr>
            <w:t xml:space="preserve"> MRRFEU</w:t>
          </w:r>
        </w:p>
      </w:tc>
    </w:tr>
  </w:tbl>
  <w:p w14:paraId="3F49607E" w14:textId="77777777" w:rsidR="004E1A44" w:rsidRPr="005A6B69" w:rsidRDefault="004E1A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761C"/>
    <w:rsid w:val="00037947"/>
    <w:rsid w:val="00041744"/>
    <w:rsid w:val="000471F0"/>
    <w:rsid w:val="00096401"/>
    <w:rsid w:val="000C268A"/>
    <w:rsid w:val="000C6603"/>
    <w:rsid w:val="0011247E"/>
    <w:rsid w:val="00115FF7"/>
    <w:rsid w:val="001171D1"/>
    <w:rsid w:val="00142E82"/>
    <w:rsid w:val="001434E2"/>
    <w:rsid w:val="00156F69"/>
    <w:rsid w:val="00156F74"/>
    <w:rsid w:val="00160BF8"/>
    <w:rsid w:val="001D0E42"/>
    <w:rsid w:val="00210A43"/>
    <w:rsid w:val="00210D8C"/>
    <w:rsid w:val="00276EC6"/>
    <w:rsid w:val="00294C1D"/>
    <w:rsid w:val="002B19DC"/>
    <w:rsid w:val="002C0DF7"/>
    <w:rsid w:val="00312E6A"/>
    <w:rsid w:val="0034536A"/>
    <w:rsid w:val="00350AF0"/>
    <w:rsid w:val="00383930"/>
    <w:rsid w:val="003C56E1"/>
    <w:rsid w:val="0042238D"/>
    <w:rsid w:val="004509A8"/>
    <w:rsid w:val="00454D7E"/>
    <w:rsid w:val="004860E3"/>
    <w:rsid w:val="004868E9"/>
    <w:rsid w:val="004A2899"/>
    <w:rsid w:val="004C1DF3"/>
    <w:rsid w:val="004D44CD"/>
    <w:rsid w:val="004E1A44"/>
    <w:rsid w:val="004E2371"/>
    <w:rsid w:val="004F4156"/>
    <w:rsid w:val="004F4BA9"/>
    <w:rsid w:val="0052501F"/>
    <w:rsid w:val="00542391"/>
    <w:rsid w:val="00544B37"/>
    <w:rsid w:val="005718E7"/>
    <w:rsid w:val="00597556"/>
    <w:rsid w:val="005A53F8"/>
    <w:rsid w:val="005A6B69"/>
    <w:rsid w:val="005C5F67"/>
    <w:rsid w:val="005E4AEB"/>
    <w:rsid w:val="006112B5"/>
    <w:rsid w:val="0064609E"/>
    <w:rsid w:val="00666573"/>
    <w:rsid w:val="00667C0E"/>
    <w:rsid w:val="00683AE5"/>
    <w:rsid w:val="006B6FBE"/>
    <w:rsid w:val="006F390F"/>
    <w:rsid w:val="006F4746"/>
    <w:rsid w:val="00701DF8"/>
    <w:rsid w:val="007370A1"/>
    <w:rsid w:val="0076267A"/>
    <w:rsid w:val="00782F1C"/>
    <w:rsid w:val="00793E97"/>
    <w:rsid w:val="007A7574"/>
    <w:rsid w:val="007C3AD9"/>
    <w:rsid w:val="007D6A50"/>
    <w:rsid w:val="00820BF3"/>
    <w:rsid w:val="0083290B"/>
    <w:rsid w:val="00847019"/>
    <w:rsid w:val="00847687"/>
    <w:rsid w:val="00865D3D"/>
    <w:rsid w:val="00866F03"/>
    <w:rsid w:val="008924FD"/>
    <w:rsid w:val="008E0605"/>
    <w:rsid w:val="00940C1E"/>
    <w:rsid w:val="009501C8"/>
    <w:rsid w:val="00954908"/>
    <w:rsid w:val="00954D8D"/>
    <w:rsid w:val="0099061F"/>
    <w:rsid w:val="009A5154"/>
    <w:rsid w:val="009C1DEC"/>
    <w:rsid w:val="009E29E2"/>
    <w:rsid w:val="00A105DC"/>
    <w:rsid w:val="00A11647"/>
    <w:rsid w:val="00A13194"/>
    <w:rsid w:val="00A43672"/>
    <w:rsid w:val="00A55030"/>
    <w:rsid w:val="00A73407"/>
    <w:rsid w:val="00A82740"/>
    <w:rsid w:val="00AB2B45"/>
    <w:rsid w:val="00AB6CFA"/>
    <w:rsid w:val="00AB767C"/>
    <w:rsid w:val="00AE0E2A"/>
    <w:rsid w:val="00AE68AF"/>
    <w:rsid w:val="00B208D5"/>
    <w:rsid w:val="00B31892"/>
    <w:rsid w:val="00B341D0"/>
    <w:rsid w:val="00B41BE1"/>
    <w:rsid w:val="00B44F01"/>
    <w:rsid w:val="00B728C7"/>
    <w:rsid w:val="00B80F0C"/>
    <w:rsid w:val="00BC7A92"/>
    <w:rsid w:val="00BD7289"/>
    <w:rsid w:val="00BF57B0"/>
    <w:rsid w:val="00BF6309"/>
    <w:rsid w:val="00C02545"/>
    <w:rsid w:val="00C05641"/>
    <w:rsid w:val="00C31202"/>
    <w:rsid w:val="00C625AB"/>
    <w:rsid w:val="00C73A6A"/>
    <w:rsid w:val="00CA07B3"/>
    <w:rsid w:val="00D354CA"/>
    <w:rsid w:val="00D41EF7"/>
    <w:rsid w:val="00D4608F"/>
    <w:rsid w:val="00D6090B"/>
    <w:rsid w:val="00D6188F"/>
    <w:rsid w:val="00D76925"/>
    <w:rsid w:val="00D81D80"/>
    <w:rsid w:val="00D90958"/>
    <w:rsid w:val="00DA3A7A"/>
    <w:rsid w:val="00DB7B37"/>
    <w:rsid w:val="00DD6593"/>
    <w:rsid w:val="00DF4AB7"/>
    <w:rsid w:val="00E32B2B"/>
    <w:rsid w:val="00E4512C"/>
    <w:rsid w:val="00EA17C2"/>
    <w:rsid w:val="00EC4A16"/>
    <w:rsid w:val="00ED2793"/>
    <w:rsid w:val="00F24EB5"/>
    <w:rsid w:val="00F6387B"/>
    <w:rsid w:val="00F703BB"/>
    <w:rsid w:val="00F70B9E"/>
    <w:rsid w:val="00F8335B"/>
    <w:rsid w:val="00F85B3B"/>
    <w:rsid w:val="00F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ECF9"/>
  <w15:docId w15:val="{4B6B170B-3EAD-4FD1-847C-F822693D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D6A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A48F-2730-402C-9466-E159A41C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rvoje Jelić</cp:lastModifiedBy>
  <cp:revision>2</cp:revision>
  <dcterms:created xsi:type="dcterms:W3CDTF">2021-03-12T14:08:00Z</dcterms:created>
  <dcterms:modified xsi:type="dcterms:W3CDTF">2021-03-12T14:08:00Z</dcterms:modified>
</cp:coreProperties>
</file>